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熊兰</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93</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806998828</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辽宁省丹东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市石景山区业余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地理科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64nmwn5@google.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专</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2.07-2017.09</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德高建材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根据公司租车标准流程，处理租车的验车、送车、接车等相关业务环节；2、进行门店所属车辆的维护工作，包括洗车、加油、维修保养等；3、定期向店长汇报工作计划和工作情况，完成店长布置的其他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0年07月-2019年05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广州嘻空网络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晔蒸味供应商与合作门店客户的账务核对工作，及时与采购部门、供应商进行的沟通，保证往来帐目清晰、准确。2.定期与总帐会计对系统记录的总帐、明细帐的往来帐科目相互核对，做到帐帐相符。3.协助仓库月度盘点、协助审核报销请款工作。协助固定资产的登记、核对，盘点，审核各种资产申购及付款、账务处理。4.协助整理装订会计凭证、会计资料等，以便会计资料装订存档。5.参加门店巡店，每月不少于1次；6.及时反馈系统问题，并组织相关部门进行讨论、拟定解决方案。</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0.03-2011.08</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广州数驰信息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总部及分校区6s的检查、管理、整改工作；2、负责总部及分校区物资采购，做好固定资产管理工作；3、负责汇总总部及分校区工程问题的报修并及时安排维修人员处理的工作；4、负责与外包物业公司、总部及分校区所在地物业公司的对接以及相关工作；</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第一次国共合作时期的“党治”实践与华南区域社会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8年03月-2019年04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研发样品的检验工作，对数据偏差进行分析及实施纠正措施，对样品检验结果负责；2、对检验数据进行汇总、统计；3、研发样品的接收、登记、保存等管理工作；4、负责部门相关文件的整理归档；5、负责相关原辅料、包装材料的物料跟踪工作。6、协助上级主管完成其他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和谐劳动”视野下的劳动关系协调机制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3年10月-2016年08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根据ERP生成采购计划，并进行及时有效的跟踪；2、制作采购订单，外发订单，确认交期并录入系统；3、定期订单跟踪，并确保及时收货，入库；4、对采购过程中出现的不良品进行分类，安排退运，索赔等事项；5、与供应商核对账目并及时处理货款，发票相关事宜；6、供</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第一次国共合作时期的“党治”实践与华南区域社会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0.11-2020.01</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紫米品牌各省区域代理、直供客户的开发、关系维护2、分解并完成区域内紫米品牌客户开发任务3、分解并完成区域内紫米品牌手机周边产品+配件的销售任务4、各省区域内紫米品牌形象的建立及维护5、定期跟客户做产品培训</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市石景山区业余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地理科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5.10-2009.10</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清华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心理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4.01-2008.01</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